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72" w:rsidRPr="003479D9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</w:p>
    <w:p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126D6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๘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217508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126D6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๙</w:t>
      </w:r>
      <w:r w:rsidR="00504989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ฤศจิกายน</w:t>
      </w:r>
      <w:r w:rsidR="00126D6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126D6D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–</w:t>
      </w:r>
      <w:r w:rsidR="00126D6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๕ ธันวาคม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:rsidR="006D19DC" w:rsidRPr="008129B9" w:rsidRDefault="006D19DC" w:rsidP="00E016C6">
      <w:pPr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</w:rPr>
        <w:tab/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79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6D6D">
        <w:rPr>
          <w:rFonts w:ascii="TH SarabunIT๙" w:hAnsi="TH SarabunIT๙" w:cs="TH SarabunIT๙" w:hint="cs"/>
          <w:sz w:val="32"/>
          <w:szCs w:val="32"/>
          <w:cs/>
        </w:rPr>
        <w:t>สัปดาห์นี้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714" w:rsidRPr="008129B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ภูมิ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D6D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0D6714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904420" w:rsidRPr="008129B9">
        <w:rPr>
          <w:rFonts w:ascii="TH SarabunIT๙" w:hAnsi="TH SarabunIT๙" w:cs="TH SarabunIT๙"/>
          <w:sz w:val="32"/>
          <w:szCs w:val="32"/>
          <w:cs/>
        </w:rPr>
        <w:t>รายงานผู้ป่วยโรคไข้เลือดออก</w:t>
      </w:r>
      <w:r w:rsidR="00347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และมีแก้ไข      การวินิจฉัย (รง.507) อำเภอคอนสาร ๑ ราย  </w:t>
      </w:r>
      <w:r w:rsidR="00347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เมื่อเปรียบเทียบกับ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และปีที่แล้วในช่วงสัปดาห์เดียวกัน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6B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กว่า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8129B9">
        <w:rPr>
          <w:rFonts w:ascii="TH SarabunIT๙" w:hAnsi="TH SarabunIT๙" w:cs="TH SarabunIT๙"/>
          <w:sz w:val="32"/>
          <w:szCs w:val="32"/>
          <w:cs/>
        </w:rPr>
        <w:t>และ</w:t>
      </w:r>
      <w:r w:rsidRPr="008129B9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5F1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919" w:rsidRPr="008129B9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8129B9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A66838" w:rsidRPr="003F5966" w:rsidRDefault="00A66838" w:rsidP="00351C2A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จำนวน 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8129B9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8129B9">
        <w:rPr>
          <w:rFonts w:ascii="TH SarabunIT๙" w:hAnsi="TH SarabunIT๙" w:cs="TH SarabunIT๙"/>
          <w:sz w:val="32"/>
          <w:szCs w:val="32"/>
          <w:cs/>
        </w:rPr>
        <w:t>๕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>๓๙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ราย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>๐๗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275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ไม่มีผู้ป่วยเสียชีวิต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 w:rsidRPr="008129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3F59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อายุที่พบสูงสุด คือ กลุ่มอายุ ๑๐ – ๑๔ ปี รองลงมา คือ </w:t>
      </w:r>
      <w:proofErr w:type="gramStart"/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กลุ่มอายุ  ๕</w:t>
      </w:r>
      <w:proofErr w:type="gramEnd"/>
      <w:r w:rsidRPr="008129B9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8129B9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8129B9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 xml:space="preserve">เกษตรสมบูรณ์ 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3F5966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3F5966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3F5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3F5966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3F5966">
        <w:rPr>
          <w:rFonts w:ascii="TH SarabunIT๙" w:hAnsi="TH SarabunIT๙" w:cs="TH SarabunIT๙"/>
          <w:sz w:val="32"/>
          <w:szCs w:val="32"/>
          <w:cs/>
        </w:rPr>
        <w:t>๒</w:t>
      </w:r>
      <w:r w:rsidR="00BE0D33" w:rsidRPr="003F596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C2C73" w:rsidRPr="003F596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E0D33" w:rsidRPr="003F59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2C73" w:rsidRPr="003F5966">
        <w:rPr>
          <w:rFonts w:ascii="TH SarabunIT๙" w:hAnsi="TH SarabunIT๙" w:cs="TH SarabunIT๙" w:hint="cs"/>
          <w:sz w:val="32"/>
          <w:szCs w:val="32"/>
          <w:cs/>
        </w:rPr>
        <w:t>๗๗</w:t>
      </w:r>
      <w:r w:rsidR="001929B2"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3F5966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3F5966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3F5966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3F5966">
        <w:rPr>
          <w:rFonts w:ascii="TH SarabunIT๙" w:hAnsi="TH SarabunIT๙" w:cs="TH SarabunIT๙"/>
          <w:sz w:val="32"/>
          <w:szCs w:val="32"/>
          <w:cs/>
        </w:rPr>
        <w:t>๙</w:t>
      </w:r>
      <w:r w:rsidR="00465D22"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 w:rsidRPr="003F5966">
        <w:rPr>
          <w:rFonts w:ascii="TH SarabunIT๙" w:hAnsi="TH SarabunIT๙" w:cs="TH SarabunIT๙" w:hint="cs"/>
          <w:sz w:val="32"/>
          <w:szCs w:val="32"/>
          <w:cs/>
        </w:rPr>
        <w:t>263.</w:t>
      </w:r>
      <w:r w:rsidR="00CE3AA6" w:rsidRPr="003F5966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3F59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6838" w:rsidRPr="009F5ACC" w:rsidRDefault="00A66838" w:rsidP="00351C2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2369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C701C5" w:rsidRPr="00C701C5">
        <w:rPr>
          <w:rFonts w:ascii="TH SarabunIT๙" w:hAnsi="TH SarabunIT๙" w:cs="TH SarabunIT๙"/>
          <w:sz w:val="32"/>
          <w:szCs w:val="32"/>
        </w:rPr>
        <w:t>6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C701C5" w:rsidRPr="00C701C5">
        <w:rPr>
          <w:rFonts w:ascii="TH SarabunIT๙" w:hAnsi="TH SarabunIT๙" w:cs="TH SarabunIT๙"/>
          <w:sz w:val="32"/>
          <w:szCs w:val="32"/>
        </w:rPr>
        <w:t>,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>๓๕๕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 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9F153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8133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proofErr w:type="gramEnd"/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มีอัตราป่วย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 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proofErr w:type="gramStart"/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ำนวนผู้ป่วยโรคไข้เลือดออกรายสัปดาห์</w:t>
      </w:r>
      <w:proofErr w:type="gram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 w:hint="cs"/>
          <w:snapToGrid w:val="0"/>
          <w:spacing w:val="-12"/>
          <w:sz w:val="12"/>
          <w:szCs w:val="12"/>
        </w:rPr>
      </w:pPr>
    </w:p>
    <w:p w:rsidR="003C3C2E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9B3C50" w:rsidRDefault="009B3C50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0" w:name="_MON_1664957062"/>
    <w:bookmarkEnd w:id="0"/>
    <w:p w:rsidR="00A66838" w:rsidRPr="00C176E3" w:rsidRDefault="00D11A63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53.75pt" o:ole="">
            <v:imagedata r:id="rId8" o:title=""/>
          </v:shape>
          <o:OLEObject Type="Embed" ProgID="Excel.Sheet.8" ShapeID="_x0000_i1025" DrawAspect="Content" ObjectID="_1668756180" r:id="rId9"/>
        </w:object>
      </w:r>
    </w:p>
    <w:p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 w:hint="cs"/>
          <w:b/>
          <w:bCs/>
          <w:snapToGrid w:val="0"/>
          <w:sz w:val="36"/>
          <w:szCs w:val="36"/>
          <w:lang w:eastAsia="th-TH"/>
        </w:rPr>
      </w:pPr>
      <w:bookmarkStart w:id="1" w:name="_GoBack"/>
      <w:bookmarkEnd w:id="1"/>
    </w:p>
    <w:tbl>
      <w:tblPr>
        <w:tblW w:w="9654" w:type="dxa"/>
        <w:tblInd w:w="93" w:type="dxa"/>
        <w:tblLook w:val="04A0"/>
      </w:tblPr>
      <w:tblGrid>
        <w:gridCol w:w="2617"/>
        <w:gridCol w:w="1279"/>
        <w:gridCol w:w="1264"/>
        <w:gridCol w:w="577"/>
        <w:gridCol w:w="1224"/>
        <w:gridCol w:w="1134"/>
        <w:gridCol w:w="1559"/>
      </w:tblGrid>
      <w:tr w:rsidR="00666DDD" w:rsidTr="00666DDD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7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,3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72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7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7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4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Pr="00217508" w:rsidRDefault="00666DDD" w:rsidP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5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</w:t>
            </w:r>
            <w:r w:rsidRPr="002175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 w:rsidP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F2683D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F2683D" w:rsidRPr="00736606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:rsidR="00F2683D" w:rsidRPr="00736606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9377F7" w:rsidRPr="009377F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4</w:t>
      </w:r>
      <w:r w:rsidR="00E7154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๘</w:t>
      </w:r>
      <w:r w:rsidR="002753E1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 w:rsidR="00E7154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๒๙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3B3179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ฤศจิกายน</w:t>
      </w:r>
      <w:r w:rsidR="00E7154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E7154A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–</w:t>
      </w:r>
      <w:r w:rsidR="00E7154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๕ ธันวาคม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</w:p>
    <w:p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:rsidR="00F04837" w:rsidRPr="00C44B53" w:rsidRDefault="00F04837" w:rsidP="00CC6FD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44B53">
        <w:rPr>
          <w:rFonts w:ascii="TH SarabunIT๙" w:hAnsi="TH SarabunIT๙" w:cs="TH SarabunIT๙"/>
          <w:sz w:val="20"/>
          <w:szCs w:val="20"/>
        </w:rPr>
        <w:tab/>
      </w:r>
      <w:r w:rsidRPr="00C44B53">
        <w:rPr>
          <w:rFonts w:ascii="TH SarabunIT๙" w:hAnsi="TH SarabunIT๙" w:cs="TH SarabunIT๙"/>
          <w:sz w:val="20"/>
          <w:szCs w:val="20"/>
          <w:cs/>
        </w:rPr>
        <w:t xml:space="preserve">         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</w:t>
      </w:r>
      <w:r w:rsidR="00217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44B53">
        <w:rPr>
          <w:rFonts w:ascii="TH SarabunIT๙" w:hAnsi="TH SarabunIT๙" w:cs="TH SarabunIT๙"/>
          <w:sz w:val="32"/>
          <w:szCs w:val="32"/>
        </w:rPr>
        <w:t xml:space="preserve">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217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z w:val="32"/>
          <w:szCs w:val="32"/>
          <w:cs/>
        </w:rPr>
        <w:t>พบในอำเภอ</w:t>
      </w:r>
      <w:r w:rsidR="00604864" w:rsidRPr="00C44B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492">
        <w:rPr>
          <w:rFonts w:ascii="TH SarabunIT๙" w:hAnsi="TH SarabunIT๙" w:cs="TH SarabunIT๙" w:hint="cs"/>
          <w:sz w:val="32"/>
          <w:szCs w:val="32"/>
          <w:cs/>
        </w:rPr>
        <w:t xml:space="preserve">เมืองชัยภูมิ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3492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ภูเขียว</w:t>
      </w:r>
      <w:r w:rsidR="001C1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1C6" w:rsidRPr="00C44B5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FDD" w:rsidRPr="00C44B53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E715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C14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ค่า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ฐานและปีที่แล้วในช่วงสัปดาห์เดียวกัน</w:t>
      </w:r>
      <w:r w:rsidR="00E715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บว่าต่ำกว่า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ค่า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ฐานและปีที่แล้ว 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มีแนวโน้มลดลง</w:t>
      </w:r>
    </w:p>
    <w:p w:rsidR="00F04837" w:rsidRPr="0069314A" w:rsidRDefault="00F04837" w:rsidP="00CF2CBC">
      <w:pPr>
        <w:tabs>
          <w:tab w:val="left" w:pos="1276"/>
        </w:tabs>
        <w:spacing w:before="160"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14A">
        <w:rPr>
          <w:rFonts w:ascii="TH SarabunIT๙" w:hAnsi="TH SarabunIT๙" w:cs="TH SarabunIT๙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 w:rsidRPr="0069314A">
        <w:rPr>
          <w:rFonts w:ascii="TH SarabunIT๙" w:hAnsi="TH SarabunIT๙" w:cs="TH SarabunIT๙"/>
          <w:sz w:val="32"/>
          <w:szCs w:val="32"/>
        </w:rPr>
        <w:t>1,</w:t>
      </w:r>
      <w:r w:rsidR="007D5889" w:rsidRPr="0069314A">
        <w:rPr>
          <w:rFonts w:ascii="TH SarabunIT๙" w:hAnsi="TH SarabunIT๙" w:cs="TH SarabunIT๙"/>
          <w:sz w:val="32"/>
          <w:szCs w:val="32"/>
        </w:rPr>
        <w:t>9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9314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>คิดเป็นอัตราป่วย</w:t>
      </w:r>
      <w:proofErr w:type="gramEnd"/>
      <w:r w:rsidRPr="0069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314A" w:rsidRPr="0069314A">
        <w:rPr>
          <w:rFonts w:ascii="TH SarabunIT๙" w:hAnsi="TH SarabunIT๙" w:cs="TH SarabunIT๙"/>
          <w:sz w:val="32"/>
          <w:szCs w:val="32"/>
        </w:rPr>
        <w:t>17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ไม่มีผู้ป่วยเสียชีวิต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อัตราส่วนเพศหญิงต่อเพศชายเท่ากับ ๑ </w:t>
      </w:r>
      <w:r w:rsidRPr="0069314A">
        <w:rPr>
          <w:rFonts w:ascii="TH SarabunIT๙" w:hAnsi="TH SarabunIT๙" w:cs="TH SarabunIT๙"/>
          <w:sz w:val="32"/>
          <w:szCs w:val="32"/>
        </w:rPr>
        <w:t xml:space="preserve">: </w:t>
      </w:r>
      <w:r w:rsidR="00560627" w:rsidRPr="0069314A">
        <w:rPr>
          <w:rFonts w:ascii="TH SarabunIT๙" w:hAnsi="TH SarabunIT๙" w:cs="TH SarabunIT๙"/>
          <w:sz w:val="32"/>
          <w:szCs w:val="32"/>
        </w:rPr>
        <w:t>1.1</w:t>
      </w:r>
      <w:r w:rsidR="0069314A" w:rsidRPr="0069314A">
        <w:rPr>
          <w:rFonts w:ascii="TH SarabunIT๙" w:hAnsi="TH SarabunIT๙" w:cs="TH SarabunIT๙"/>
          <w:sz w:val="32"/>
          <w:szCs w:val="32"/>
        </w:rPr>
        <w:t>8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ที่พบสูงสุด คือ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กลุ่มอายุ ๐ – ๔ </w:t>
      </w:r>
      <w:r w:rsidRPr="006931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รองลงมา 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314A">
        <w:rPr>
          <w:rFonts w:ascii="TH SarabunIT๙" w:hAnsi="TH SarabunIT๙" w:cs="TH SarabunIT๙"/>
          <w:sz w:val="32"/>
          <w:szCs w:val="32"/>
          <w:cs/>
        </w:rPr>
        <w:t>คือ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 ๕</w:t>
      </w:r>
      <w:r w:rsidRPr="0069314A">
        <w:rPr>
          <w:rFonts w:ascii="TH SarabunIT๙" w:hAnsi="TH SarabunIT๙" w:cs="TH SarabunIT๙"/>
          <w:sz w:val="32"/>
          <w:szCs w:val="32"/>
        </w:rPr>
        <w:t xml:space="preserve"> –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๙ ปี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>อำเภอที่มีอัตราป่วยสูงสุด คือ หนองบัวระเหว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E7154A">
        <w:rPr>
          <w:rFonts w:ascii="TH SarabunIT๙" w:hAnsi="TH SarabunIT๙" w:cs="TH SarabunIT๙"/>
          <w:sz w:val="32"/>
          <w:szCs w:val="32"/>
        </w:rPr>
        <w:t>3</w:t>
      </w:r>
      <w:r w:rsidR="0069314A" w:rsidRPr="0069314A">
        <w:rPr>
          <w:rFonts w:ascii="TH SarabunIT๙" w:hAnsi="TH SarabunIT๙" w:cs="TH SarabunIT๙"/>
          <w:sz w:val="32"/>
          <w:szCs w:val="32"/>
        </w:rPr>
        <w:t>7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9314A" w:rsidRPr="0069314A">
        <w:rPr>
          <w:rFonts w:ascii="TH SarabunIT๙" w:hAnsi="TH SarabunIT๙" w:cs="TH SarabunIT๙"/>
          <w:sz w:val="32"/>
          <w:szCs w:val="32"/>
        </w:rPr>
        <w:t>.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รองลงมา คือ เกษตรสมบูรณ์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เมืองชัยภูมิ (อัตราป่วย </w:t>
      </w:r>
      <w:r w:rsidR="00E7154A">
        <w:rPr>
          <w:rFonts w:ascii="TH SarabunIT๙" w:hAnsi="TH SarabunIT๙" w:cs="TH SarabunIT๙"/>
          <w:sz w:val="32"/>
          <w:szCs w:val="32"/>
        </w:rPr>
        <w:t>289.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๙๘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50598">
        <w:rPr>
          <w:rFonts w:ascii="TH SarabunIT๙" w:hAnsi="TH SarabunIT๙" w:cs="TH SarabunIT๙"/>
          <w:sz w:val="32"/>
          <w:szCs w:val="32"/>
        </w:rPr>
        <w:t>2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๙๖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</w:p>
    <w:p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062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F1532">
        <w:rPr>
          <w:rFonts w:ascii="TH SarabunIT๙" w:hAnsi="TH SarabunIT๙" w:cs="TH SarabunIT๙"/>
          <w:sz w:val="32"/>
          <w:szCs w:val="32"/>
        </w:rPr>
        <w:t xml:space="preserve"> 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๒๕๖๓ พบผู้ป่วย 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11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>๙</w:t>
      </w:r>
      <w:proofErr w:type="gramStart"/>
      <w:r w:rsidR="005E48FE" w:rsidRPr="005E48FE">
        <w:rPr>
          <w:rFonts w:ascii="TH SarabunIT๙" w:hAnsi="TH SarabunIT๙" w:cs="TH SarabunIT๙"/>
          <w:sz w:val="32"/>
          <w:szCs w:val="32"/>
        </w:rPr>
        <w:t>,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>๒๙๙</w:t>
      </w:r>
      <w:proofErr w:type="gramEnd"/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5606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ัตราป่วย </w:t>
      </w:r>
      <w:r w:rsidR="005711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="009F1532">
        <w:rPr>
          <w:rFonts w:ascii="TH SarabunIT๙" w:hAnsi="TH SarabunIT๙" w:cs="TH SarabunIT๙"/>
          <w:spacing w:val="-12"/>
          <w:sz w:val="32"/>
          <w:szCs w:val="32"/>
        </w:rPr>
        <w:t>17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 xml:space="preserve">๙๓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เสียชีวิต ๓ ราย อัตราป่วยตายร้อยละ ๐.๐๐๓ จังหวัดชัยภูมิ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proofErr w:type="gram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proofErr w:type="gram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proofErr w:type="gram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</w:t>
      </w:r>
      <w:proofErr w:type="gram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  <w:cs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850598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850598" w:rsidRPr="00736606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bookmarkStart w:id="2" w:name="_MON_1664956381"/>
    <w:bookmarkEnd w:id="2"/>
    <w:p w:rsidR="00F04837" w:rsidRPr="00A62092" w:rsidRDefault="00D1790E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cs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60" w:dyaOrig="5415">
          <v:shape id="_x0000_i1026" type="#_x0000_t75" style="width:483pt;height:450pt" o:ole="">
            <v:imagedata r:id="rId12" o:title=""/>
          </v:shape>
          <o:OLEObject Type="Embed" ProgID="Excel.Sheet.8" ShapeID="_x0000_i1026" DrawAspect="Content" ObjectID="_1668756181" r:id="rId13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D1790E" w:rsidRDefault="00F04837" w:rsidP="00F04837">
      <w:pPr>
        <w:tabs>
          <w:tab w:val="left" w:pos="1418"/>
        </w:tabs>
        <w:jc w:val="center"/>
        <w:rPr>
          <w:rFonts w:ascii="TH SarabunPSK" w:hAnsi="TH SarabunPSK" w:cs="TH SarabunPSK" w:hint="cs"/>
          <w:b/>
          <w:bCs/>
          <w:snapToGrid w:val="0"/>
          <w:color w:val="000000" w:themeColor="text1"/>
          <w:sz w:val="24"/>
          <w:szCs w:val="24"/>
          <w:lang w:eastAsia="th-TH"/>
        </w:rPr>
      </w:pPr>
    </w:p>
    <w:tbl>
      <w:tblPr>
        <w:tblW w:w="9654" w:type="dxa"/>
        <w:tblInd w:w="93" w:type="dxa"/>
        <w:tblLook w:val="04A0"/>
      </w:tblPr>
      <w:tblGrid>
        <w:gridCol w:w="2702"/>
        <w:gridCol w:w="1321"/>
        <w:gridCol w:w="1288"/>
        <w:gridCol w:w="577"/>
        <w:gridCol w:w="1103"/>
        <w:gridCol w:w="1120"/>
        <w:gridCol w:w="1543"/>
      </w:tblGrid>
      <w:tr w:rsidR="00D1790E" w:rsidTr="00D1790E">
        <w:trPr>
          <w:trHeight w:val="420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7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,2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.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0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.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7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8.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.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88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9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38CD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714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224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1A83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26D6D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072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4E5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4F2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508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38C5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574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62F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3E1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A7A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8F9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9D9"/>
    <w:rsid w:val="00347BAF"/>
    <w:rsid w:val="00347EA6"/>
    <w:rsid w:val="00350008"/>
    <w:rsid w:val="00350C87"/>
    <w:rsid w:val="00350DCD"/>
    <w:rsid w:val="00351C2A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492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472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79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966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87D31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C73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5D7E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831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13B"/>
    <w:rsid w:val="005712EB"/>
    <w:rsid w:val="0057136D"/>
    <w:rsid w:val="0057194E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398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8FE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33E3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BEC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DD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33A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14A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1D3E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0E24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4FEC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606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8D9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3D9B"/>
    <w:rsid w:val="007B4400"/>
    <w:rsid w:val="007B45A3"/>
    <w:rsid w:val="007B4603"/>
    <w:rsid w:val="007B46D5"/>
    <w:rsid w:val="007B5602"/>
    <w:rsid w:val="007B5628"/>
    <w:rsid w:val="007B5749"/>
    <w:rsid w:val="007B58A9"/>
    <w:rsid w:val="007B58C1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889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32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9B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598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1C6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0B48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67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420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7F7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66B7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C50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532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91A"/>
    <w:rsid w:val="00A73CB3"/>
    <w:rsid w:val="00A73EE2"/>
    <w:rsid w:val="00A75D71"/>
    <w:rsid w:val="00A75FF7"/>
    <w:rsid w:val="00A76C74"/>
    <w:rsid w:val="00A76D08"/>
    <w:rsid w:val="00A76D42"/>
    <w:rsid w:val="00A77056"/>
    <w:rsid w:val="00A771E7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7CB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38B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0FD0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69E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029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6A7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416"/>
    <w:rsid w:val="00BB153A"/>
    <w:rsid w:val="00BB19E1"/>
    <w:rsid w:val="00BB1DA3"/>
    <w:rsid w:val="00BB24E6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33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3FB9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53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1C5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26A6"/>
    <w:rsid w:val="00CB2EE1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AA6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BC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A63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0E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6FD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A9D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16C6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051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54A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29A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83D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2F96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8FA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2F9B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8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73644672"/>
        <c:axId val="73696000"/>
      </c:lineChart>
      <c:catAx>
        <c:axId val="73644672"/>
        <c:scaling>
          <c:orientation val="minMax"/>
        </c:scaling>
        <c:axPos val="b"/>
        <c:numFmt formatCode="General" sourceLinked="1"/>
        <c:tickLblPos val="nextTo"/>
        <c:crossAx val="73696000"/>
        <c:crosses val="autoZero"/>
        <c:auto val="1"/>
        <c:lblAlgn val="ctr"/>
        <c:lblOffset val="100"/>
      </c:catAx>
      <c:valAx>
        <c:axId val="7369600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7364467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6</c:v>
                </c:pt>
                <c:pt idx="9">
                  <c:v>13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74866688"/>
        <c:axId val="74868608"/>
      </c:lineChart>
      <c:catAx>
        <c:axId val="74866688"/>
        <c:scaling>
          <c:orientation val="minMax"/>
        </c:scaling>
        <c:axPos val="b"/>
        <c:numFmt formatCode="General" sourceLinked="0"/>
        <c:tickLblPos val="nextTo"/>
        <c:crossAx val="74868608"/>
        <c:crosses val="autoZero"/>
        <c:auto val="1"/>
        <c:lblAlgn val="ctr"/>
        <c:lblOffset val="100"/>
      </c:catAx>
      <c:valAx>
        <c:axId val="7486860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7486668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49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5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4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12</c:v>
                </c:pt>
                <c:pt idx="42">
                  <c:v>6</c:v>
                </c:pt>
                <c:pt idx="43">
                  <c:v>23</c:v>
                </c:pt>
                <c:pt idx="44">
                  <c:v>21</c:v>
                </c:pt>
                <c:pt idx="45">
                  <c:v>11</c:v>
                </c:pt>
                <c:pt idx="46">
                  <c:v>14</c:v>
                </c:pt>
                <c:pt idx="4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marker val="1"/>
        <c:axId val="74646656"/>
        <c:axId val="74648576"/>
      </c:lineChart>
      <c:catAx>
        <c:axId val="74646656"/>
        <c:scaling>
          <c:orientation val="minMax"/>
        </c:scaling>
        <c:axPos val="b"/>
        <c:numFmt formatCode="General" sourceLinked="1"/>
        <c:tickLblPos val="nextTo"/>
        <c:crossAx val="74648576"/>
        <c:crosses val="autoZero"/>
        <c:auto val="1"/>
        <c:lblAlgn val="ctr"/>
        <c:lblOffset val="100"/>
      </c:catAx>
      <c:valAx>
        <c:axId val="746485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7464665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9</c:v>
                </c:pt>
                <c:pt idx="9">
                  <c:v>38</c:v>
                </c:pt>
                <c:pt idx="10">
                  <c:v>62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marker val="1"/>
        <c:axId val="93329664"/>
        <c:axId val="93802880"/>
      </c:lineChart>
      <c:catAx>
        <c:axId val="93329664"/>
        <c:scaling>
          <c:orientation val="minMax"/>
        </c:scaling>
        <c:axPos val="b"/>
        <c:numFmt formatCode="General" sourceLinked="0"/>
        <c:tickLblPos val="nextTo"/>
        <c:crossAx val="93802880"/>
        <c:crosses val="autoZero"/>
        <c:auto val="1"/>
        <c:lblAlgn val="ctr"/>
        <c:lblOffset val="100"/>
      </c:catAx>
      <c:valAx>
        <c:axId val="9380288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9332966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672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9DA8-8E57-4F3D-AF06-CA5A6D6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13</cp:revision>
  <cp:lastPrinted>2020-11-28T03:07:00Z</cp:lastPrinted>
  <dcterms:created xsi:type="dcterms:W3CDTF">2020-12-03T04:35:00Z</dcterms:created>
  <dcterms:modified xsi:type="dcterms:W3CDTF">2020-12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